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4" w:rsidRDefault="00232D04" w:rsidP="00FA0277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</w:p>
    <w:p w:rsidR="00FA0277" w:rsidRPr="00FA0277" w:rsidRDefault="00FA0277" w:rsidP="00FA0277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ru-RU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Заседание на РИК Ямбол на </w:t>
      </w:r>
      <w:r w:rsidR="00A43A99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1</w:t>
      </w:r>
      <w:r w:rsidR="00116428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6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0</w:t>
      </w:r>
      <w:r w:rsidR="00A43A99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3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2017 г.</w:t>
      </w:r>
    </w:p>
    <w:p w:rsidR="00FA0277" w:rsidRPr="00FA0277" w:rsidRDefault="00FA0277" w:rsidP="00FA0277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FA0277" w:rsidRDefault="00254101" w:rsidP="00FA0277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  <w:bookmarkStart w:id="0" w:name="_GoBack"/>
      <w:bookmarkEnd w:id="0"/>
      <w:r w:rsidRPr="00254101">
        <w:rPr>
          <w:rFonts w:ascii="Times New Roman" w:eastAsia="Times New Roman" w:hAnsi="Times New Roman" w:hint="cs"/>
          <w:b/>
          <w:bCs/>
          <w:spacing w:val="0"/>
          <w:sz w:val="32"/>
          <w:szCs w:val="32"/>
          <w:lang w:eastAsia="en-US"/>
        </w:rPr>
        <w:t>Актуализиран</w:t>
      </w:r>
      <w:r w:rsidR="0094498F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 xml:space="preserve"> </w:t>
      </w:r>
      <w:r w:rsidR="00FA0277"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дневен ред </w:t>
      </w:r>
    </w:p>
    <w:p w:rsidR="004C11FC" w:rsidRPr="004C11FC" w:rsidRDefault="004C11FC" w:rsidP="00FA0277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</w:p>
    <w:p w:rsidR="00FA0277" w:rsidRPr="00FA0277" w:rsidRDefault="00FA0277" w:rsidP="00FA0277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Последно решение №</w:t>
      </w:r>
      <w:r w:rsidR="00116428"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  <w:t>71</w:t>
      </w: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-НС</w:t>
      </w:r>
    </w:p>
    <w:p w:rsidR="00FA0277" w:rsidRPr="00FA0277" w:rsidRDefault="00FA0277" w:rsidP="00FA0277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</w:pPr>
    </w:p>
    <w:tbl>
      <w:tblPr>
        <w:tblW w:w="10171" w:type="dxa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7673"/>
        <w:gridCol w:w="1966"/>
      </w:tblGrid>
      <w:tr w:rsidR="00FA0277" w:rsidRPr="00FA0277" w:rsidTr="0095050D">
        <w:trPr>
          <w:trHeight w:val="822"/>
          <w:jc w:val="center"/>
        </w:trPr>
        <w:tc>
          <w:tcPr>
            <w:tcW w:w="532" w:type="dxa"/>
          </w:tcPr>
          <w:p w:rsidR="00FA0277" w:rsidRPr="00FA0277" w:rsidRDefault="00FA0277" w:rsidP="00FA0277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FA0277">
              <w:rPr>
                <w:rFonts w:ascii="Times New Roman" w:eastAsia="Times New Roman" w:hAnsi="Times New Roman"/>
                <w:b/>
                <w:bCs/>
                <w:spacing w:val="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673" w:type="dxa"/>
          </w:tcPr>
          <w:p w:rsidR="00FA0277" w:rsidRPr="00FA0277" w:rsidRDefault="00FA0277" w:rsidP="00FA0277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FA0277">
              <w:rPr>
                <w:rFonts w:ascii="Times New Roman" w:eastAsia="Times New Roman" w:hAnsi="Times New Roman"/>
                <w:b/>
                <w:bCs/>
                <w:spacing w:val="0"/>
                <w:sz w:val="22"/>
                <w:szCs w:val="22"/>
                <w:lang w:eastAsia="en-US"/>
              </w:rPr>
              <w:t>Материали за заседанието:</w:t>
            </w:r>
          </w:p>
        </w:tc>
        <w:tc>
          <w:tcPr>
            <w:tcW w:w="1966" w:type="dxa"/>
          </w:tcPr>
          <w:p w:rsidR="00FA0277" w:rsidRPr="00FA0277" w:rsidRDefault="00FA0277" w:rsidP="00FA0277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FA0277">
              <w:rPr>
                <w:rFonts w:ascii="Times New Roman" w:eastAsia="Times New Roman" w:hAnsi="Times New Roman"/>
                <w:b/>
                <w:bCs/>
                <w:spacing w:val="0"/>
                <w:sz w:val="22"/>
                <w:szCs w:val="22"/>
                <w:lang w:eastAsia="en-US"/>
              </w:rPr>
              <w:t>Член РИК</w:t>
            </w:r>
          </w:p>
        </w:tc>
      </w:tr>
      <w:tr w:rsidR="00FA0277" w:rsidRPr="00FA0277" w:rsidTr="0095050D">
        <w:trPr>
          <w:trHeight w:val="516"/>
          <w:jc w:val="center"/>
        </w:trPr>
        <w:tc>
          <w:tcPr>
            <w:tcW w:w="532" w:type="dxa"/>
            <w:vAlign w:val="center"/>
          </w:tcPr>
          <w:p w:rsidR="00FA0277" w:rsidRPr="00FA0277" w:rsidRDefault="00FA0277" w:rsidP="004C11F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FA0277" w:rsidRPr="00100741" w:rsidRDefault="00FD0EE7" w:rsidP="004C11FC">
            <w:pPr>
              <w:spacing w:line="276" w:lineRule="auto"/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</w:pP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Определяне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секции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първи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етаж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партер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гласуване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избиратели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с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увредено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зрение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или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със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затруднения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в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придвижването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територият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общините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в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Тридесет</w:t>
            </w:r>
            <w:proofErr w:type="spellEnd"/>
            <w:proofErr w:type="gram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и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първи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изборен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район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Ямболски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произвеждане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изборите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народни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представители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26 </w:t>
            </w:r>
            <w:proofErr w:type="spellStart"/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март</w:t>
            </w:r>
            <w:proofErr w:type="spellEnd"/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2017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val="en-US" w:eastAsia="en-US"/>
              </w:rPr>
              <w:t>г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966" w:type="dxa"/>
            <w:vAlign w:val="center"/>
          </w:tcPr>
          <w:p w:rsidR="00FA0277" w:rsidRPr="001E7091" w:rsidRDefault="00FD0EE7" w:rsidP="00E85AB4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Ани Канева</w:t>
            </w:r>
          </w:p>
        </w:tc>
      </w:tr>
      <w:tr w:rsidR="00EC4871" w:rsidRPr="00FA0277" w:rsidTr="0095050D">
        <w:trPr>
          <w:trHeight w:val="1189"/>
          <w:jc w:val="center"/>
        </w:trPr>
        <w:tc>
          <w:tcPr>
            <w:tcW w:w="532" w:type="dxa"/>
            <w:vAlign w:val="center"/>
          </w:tcPr>
          <w:p w:rsidR="00EC4871" w:rsidRPr="00FA0277" w:rsidRDefault="00EC4871" w:rsidP="004C11F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EC4871" w:rsidRPr="00FD0EE7" w:rsidRDefault="00FD0EE7" w:rsidP="00FD0EE7">
            <w:pPr>
              <w:spacing w:line="360" w:lineRule="atLeast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Регистрация на </w:t>
            </w:r>
            <w:proofErr w:type="spellStart"/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застъпници</w:t>
            </w:r>
            <w:proofErr w:type="spellEnd"/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на кандидатска листа на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Коалиция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АБВ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–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Движение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21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ab/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в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Тридесет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и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първи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изборен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район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-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Ямболски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за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произвеждане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изборите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за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родни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представители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26.03.2017 </w:t>
            </w:r>
            <w:r w:rsidRPr="00FD0EE7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г</w:t>
            </w:r>
            <w:r w:rsidRPr="00FD0EE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6" w:type="dxa"/>
            <w:vAlign w:val="center"/>
          </w:tcPr>
          <w:p w:rsidR="00EC4871" w:rsidRPr="00FA0277" w:rsidRDefault="00FD0EE7" w:rsidP="00E85AB4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Димитър Събев</w:t>
            </w:r>
          </w:p>
        </w:tc>
      </w:tr>
      <w:tr w:rsidR="0095050D" w:rsidRPr="00FA0277" w:rsidTr="0095050D">
        <w:trPr>
          <w:trHeight w:val="515"/>
          <w:jc w:val="center"/>
        </w:trPr>
        <w:tc>
          <w:tcPr>
            <w:tcW w:w="532" w:type="dxa"/>
            <w:vAlign w:val="center"/>
          </w:tcPr>
          <w:p w:rsidR="0095050D" w:rsidRPr="00FA0277" w:rsidRDefault="0095050D" w:rsidP="004C11F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95050D" w:rsidRPr="006B753D" w:rsidRDefault="006571FA" w:rsidP="00CF76C7">
            <w:pPr>
              <w:spacing w:line="360" w:lineRule="atLeast"/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П</w:t>
            </w:r>
            <w:r w:rsidR="0095050D" w:rsidRPr="006B753D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ромяна в състави на СИК на територията на община Ямбол в Тридесет и първи изборен район - Ямболски за произвеждане на изборите за народни представители на 26 март 2017 г</w:t>
            </w:r>
            <w:r w:rsidR="0095050D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966" w:type="dxa"/>
          </w:tcPr>
          <w:p w:rsidR="0095050D" w:rsidRPr="00FA0277" w:rsidRDefault="001E7091" w:rsidP="001E7091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Мими Атанасова</w:t>
            </w:r>
          </w:p>
        </w:tc>
      </w:tr>
      <w:tr w:rsidR="0095050D" w:rsidRPr="00FA0277" w:rsidTr="0095050D">
        <w:trPr>
          <w:trHeight w:val="515"/>
          <w:jc w:val="center"/>
        </w:trPr>
        <w:tc>
          <w:tcPr>
            <w:tcW w:w="532" w:type="dxa"/>
            <w:vAlign w:val="center"/>
          </w:tcPr>
          <w:p w:rsidR="0095050D" w:rsidRPr="00FA0277" w:rsidRDefault="0095050D" w:rsidP="004C11F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95050D" w:rsidRPr="00FA0277" w:rsidRDefault="0095050D" w:rsidP="004C11FC">
            <w:pPr>
              <w:spacing w:before="100" w:beforeAutospacing="1" w:line="360" w:lineRule="atLeast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FA027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Доклад по Входяща поща</w:t>
            </w:r>
          </w:p>
        </w:tc>
        <w:tc>
          <w:tcPr>
            <w:tcW w:w="1966" w:type="dxa"/>
          </w:tcPr>
          <w:p w:rsidR="0095050D" w:rsidRPr="00FA0277" w:rsidRDefault="0095050D" w:rsidP="00FA0277">
            <w:pPr>
              <w:spacing w:line="360" w:lineRule="atLeast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</w:tr>
      <w:tr w:rsidR="0095050D" w:rsidRPr="00FA0277" w:rsidTr="0095050D">
        <w:trPr>
          <w:trHeight w:val="515"/>
          <w:jc w:val="center"/>
        </w:trPr>
        <w:tc>
          <w:tcPr>
            <w:tcW w:w="532" w:type="dxa"/>
            <w:vAlign w:val="center"/>
          </w:tcPr>
          <w:p w:rsidR="0095050D" w:rsidRPr="00FA0277" w:rsidRDefault="0095050D" w:rsidP="004C11F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95050D" w:rsidRPr="00FA0277" w:rsidRDefault="0095050D" w:rsidP="004C11FC">
            <w:pPr>
              <w:spacing w:before="100" w:beforeAutospacing="1" w:line="360" w:lineRule="atLeast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FA027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Разни</w:t>
            </w:r>
          </w:p>
        </w:tc>
        <w:tc>
          <w:tcPr>
            <w:tcW w:w="1966" w:type="dxa"/>
          </w:tcPr>
          <w:p w:rsidR="0095050D" w:rsidRPr="00FA0277" w:rsidRDefault="0095050D" w:rsidP="00FA0277">
            <w:pPr>
              <w:spacing w:line="360" w:lineRule="atLeast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</w:tr>
    </w:tbl>
    <w:p w:rsidR="00FA0277" w:rsidRPr="00FA0277" w:rsidRDefault="00FA0277" w:rsidP="00FA0277">
      <w:pPr>
        <w:spacing w:after="200" w:line="276" w:lineRule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</w:p>
    <w:p w:rsidR="00332E28" w:rsidRDefault="00332E28"/>
    <w:sectPr w:rsidR="00332E28" w:rsidSect="00654F55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37CD616D"/>
    <w:multiLevelType w:val="multilevel"/>
    <w:tmpl w:val="0C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AD"/>
    <w:rsid w:val="00033B57"/>
    <w:rsid w:val="00100741"/>
    <w:rsid w:val="00102BED"/>
    <w:rsid w:val="00116428"/>
    <w:rsid w:val="00170F0D"/>
    <w:rsid w:val="001E7091"/>
    <w:rsid w:val="002151BD"/>
    <w:rsid w:val="00232D04"/>
    <w:rsid w:val="00254101"/>
    <w:rsid w:val="002B70AD"/>
    <w:rsid w:val="002F2130"/>
    <w:rsid w:val="00332E28"/>
    <w:rsid w:val="004B619F"/>
    <w:rsid w:val="004C11FC"/>
    <w:rsid w:val="00654F55"/>
    <w:rsid w:val="006571FA"/>
    <w:rsid w:val="00660E37"/>
    <w:rsid w:val="006B16FB"/>
    <w:rsid w:val="006B753D"/>
    <w:rsid w:val="007E57B5"/>
    <w:rsid w:val="0094498F"/>
    <w:rsid w:val="0095050D"/>
    <w:rsid w:val="009F15F3"/>
    <w:rsid w:val="00A24A6B"/>
    <w:rsid w:val="00A43A99"/>
    <w:rsid w:val="00AA2209"/>
    <w:rsid w:val="00B46E33"/>
    <w:rsid w:val="00E5220D"/>
    <w:rsid w:val="00E85AB4"/>
    <w:rsid w:val="00EC05FC"/>
    <w:rsid w:val="00EC4871"/>
    <w:rsid w:val="00FA0277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NBulletPoints1">
    <w:name w:val="EVN Bullet Points 1"/>
    <w:basedOn w:val="a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a"/>
    <w:next w:val="a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a3"/>
    <w:next w:val="a"/>
    <w:qFormat/>
    <w:rsid w:val="00660E37"/>
    <w:rPr>
      <w:rFonts w:eastAsia="Times New Roman" w:cs="Times New Roman"/>
      <w:color w:val="8C8C8C"/>
    </w:rPr>
  </w:style>
  <w:style w:type="paragraph" w:styleId="a3">
    <w:name w:val="Title"/>
    <w:aliases w:val="EVN Title Colour"/>
    <w:basedOn w:val="a"/>
    <w:next w:val="a"/>
    <w:link w:val="a4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a4">
    <w:name w:val="Заглавие Знак"/>
    <w:aliases w:val="EVN Title Colour Знак"/>
    <w:link w:val="a3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a"/>
    <w:qFormat/>
    <w:rsid w:val="00660E37"/>
    <w:pPr>
      <w:numPr>
        <w:numId w:val="14"/>
      </w:numPr>
    </w:pPr>
  </w:style>
  <w:style w:type="character" w:customStyle="1" w:styleId="10">
    <w:name w:val="Заглавие 1 Знак"/>
    <w:aliases w:val="EVN Header 1 Знак"/>
    <w:link w:val="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20">
    <w:name w:val="Заглавие 2 Знак"/>
    <w:aliases w:val="EVN Header 2 Знак"/>
    <w:link w:val="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30">
    <w:name w:val="Заглавие 3 Знак"/>
    <w:aliases w:val="EVN Header 3 Знак"/>
    <w:link w:val="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40">
    <w:name w:val="Заглавие 4 Знак"/>
    <w:aliases w:val="EVN Header 4 Знак"/>
    <w:link w:val="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link w:val="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70">
    <w:name w:val="Заглавие 7 Знак"/>
    <w:link w:val="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660E37"/>
    <w:rPr>
      <w:rFonts w:eastAsia="Times New Roman"/>
      <w:sz w:val="22"/>
      <w:szCs w:val="22"/>
    </w:rPr>
  </w:style>
  <w:style w:type="character" w:styleId="a5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NBulletPoints1">
    <w:name w:val="EVN Bullet Points 1"/>
    <w:basedOn w:val="a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a"/>
    <w:next w:val="a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a3"/>
    <w:next w:val="a"/>
    <w:qFormat/>
    <w:rsid w:val="00660E37"/>
    <w:rPr>
      <w:rFonts w:eastAsia="Times New Roman" w:cs="Times New Roman"/>
      <w:color w:val="8C8C8C"/>
    </w:rPr>
  </w:style>
  <w:style w:type="paragraph" w:styleId="a3">
    <w:name w:val="Title"/>
    <w:aliases w:val="EVN Title Colour"/>
    <w:basedOn w:val="a"/>
    <w:next w:val="a"/>
    <w:link w:val="a4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a4">
    <w:name w:val="Заглавие Знак"/>
    <w:aliases w:val="EVN Title Colour Знак"/>
    <w:link w:val="a3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a"/>
    <w:qFormat/>
    <w:rsid w:val="00660E37"/>
    <w:pPr>
      <w:numPr>
        <w:numId w:val="14"/>
      </w:numPr>
    </w:pPr>
  </w:style>
  <w:style w:type="character" w:customStyle="1" w:styleId="10">
    <w:name w:val="Заглавие 1 Знак"/>
    <w:aliases w:val="EVN Header 1 Знак"/>
    <w:link w:val="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20">
    <w:name w:val="Заглавие 2 Знак"/>
    <w:aliases w:val="EVN Header 2 Знак"/>
    <w:link w:val="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30">
    <w:name w:val="Заглавие 3 Знак"/>
    <w:aliases w:val="EVN Header 3 Знак"/>
    <w:link w:val="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40">
    <w:name w:val="Заглавие 4 Знак"/>
    <w:aliases w:val="EVN Header 4 Знак"/>
    <w:link w:val="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link w:val="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70">
    <w:name w:val="Заглавие 7 Знак"/>
    <w:link w:val="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660E37"/>
    <w:rPr>
      <w:rFonts w:eastAsia="Times New Roman"/>
      <w:sz w:val="22"/>
      <w:szCs w:val="22"/>
    </w:rPr>
  </w:style>
  <w:style w:type="character" w:styleId="a5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053D-4F89-46EB-8A12-4CA80CE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rik6</cp:lastModifiedBy>
  <cp:revision>4</cp:revision>
  <dcterms:created xsi:type="dcterms:W3CDTF">2017-03-16T14:30:00Z</dcterms:created>
  <dcterms:modified xsi:type="dcterms:W3CDTF">2017-03-16T14:32:00Z</dcterms:modified>
</cp:coreProperties>
</file>